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老师高考心理热线  高考心理调节实用指南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老师高考心理热线  高考心理调节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20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老师高考心理热线  高考心理调节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